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9B" w:rsidRPr="0096048B" w:rsidRDefault="0047119B">
      <w:pPr>
        <w:jc w:val="center"/>
        <w:rPr>
          <w:rFonts w:ascii="Times New Roman" w:hAnsi="Times New Roman" w:cs="Times New Roman"/>
        </w:rPr>
      </w:pPr>
    </w:p>
    <w:p w:rsidR="0047119B" w:rsidRPr="0096048B" w:rsidRDefault="00FB348D" w:rsidP="00EE7CCD">
      <w:pPr>
        <w:jc w:val="center"/>
        <w:rPr>
          <w:rFonts w:ascii="Times New Roman" w:hAnsi="Times New Roman" w:cs="Times New Roman"/>
        </w:rPr>
      </w:pPr>
      <w:r w:rsidRPr="0096048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Pr="0096048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47119B" w:rsidRPr="0096048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47119B" w:rsidRPr="0096048B" w:rsidRDefault="00FB348D">
      <w:pPr>
        <w:jc w:val="center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96048B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PROJECT PROPOSAL DOCUMENT</w:t>
      </w:r>
    </w:p>
    <w:p w:rsidR="0047119B" w:rsidRPr="0096048B" w:rsidRDefault="0047119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7119B" w:rsidRPr="0096048B" w:rsidRDefault="0047119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EE7CCD" w:rsidRPr="0096048B" w:rsidRDefault="00EE7CCD" w:rsidP="00EE7C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048B">
        <w:rPr>
          <w:rFonts w:ascii="Times New Roman" w:hAnsi="Times New Roman" w:cs="Times New Roman"/>
          <w:b/>
          <w:sz w:val="52"/>
          <w:szCs w:val="52"/>
        </w:rPr>
        <w:t xml:space="preserve">SCHEDULE A BOOK RETURN </w:t>
      </w:r>
    </w:p>
    <w:p w:rsidR="00EE7CCD" w:rsidRPr="0096048B" w:rsidRDefault="00EE7CCD" w:rsidP="00EE7CC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7CCD" w:rsidRPr="0096048B" w:rsidRDefault="00EE7CCD" w:rsidP="00EE7CC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7CCD" w:rsidRPr="0096048B" w:rsidRDefault="00EE7CCD" w:rsidP="00EE7CCD">
      <w:pPr>
        <w:ind w:left="2610"/>
        <w:rPr>
          <w:rFonts w:ascii="Times New Roman" w:hAnsi="Times New Roman" w:cs="Times New Roman"/>
          <w:sz w:val="36"/>
          <w:szCs w:val="36"/>
        </w:rPr>
      </w:pPr>
      <w:r w:rsidRPr="0096048B">
        <w:rPr>
          <w:rFonts w:ascii="Times New Roman" w:hAnsi="Times New Roman" w:cs="Times New Roman"/>
          <w:sz w:val="36"/>
          <w:szCs w:val="36"/>
        </w:rPr>
        <w:t>Version: Proposal_v1.0</w:t>
      </w:r>
    </w:p>
    <w:p w:rsidR="00EE7CCD" w:rsidRPr="0096048B" w:rsidRDefault="00EE7CCD" w:rsidP="00EE7CCD">
      <w:pPr>
        <w:ind w:left="2610"/>
        <w:rPr>
          <w:rFonts w:ascii="Times New Roman" w:hAnsi="Times New Roman" w:cs="Times New Roman"/>
          <w:sz w:val="36"/>
          <w:szCs w:val="36"/>
        </w:rPr>
      </w:pPr>
      <w:r w:rsidRPr="0096048B">
        <w:rPr>
          <w:rFonts w:ascii="Times New Roman" w:hAnsi="Times New Roman" w:cs="Times New Roman"/>
          <w:sz w:val="36"/>
          <w:szCs w:val="36"/>
        </w:rPr>
        <w:t>Project team: 44K212.04</w:t>
      </w:r>
    </w:p>
    <w:p w:rsidR="00EE7CCD" w:rsidRPr="0096048B" w:rsidRDefault="00EE7CCD" w:rsidP="00EE7CCD">
      <w:pPr>
        <w:ind w:left="2610"/>
        <w:rPr>
          <w:rFonts w:ascii="Times New Roman" w:hAnsi="Times New Roman" w:cs="Times New Roman"/>
          <w:sz w:val="36"/>
          <w:szCs w:val="36"/>
        </w:rPr>
      </w:pPr>
      <w:r w:rsidRPr="0096048B">
        <w:rPr>
          <w:rFonts w:ascii="Times New Roman" w:hAnsi="Times New Roman" w:cs="Times New Roman"/>
          <w:sz w:val="36"/>
          <w:szCs w:val="36"/>
        </w:rPr>
        <w:t>Created date: 19/2/2021</w:t>
      </w:r>
    </w:p>
    <w:p w:rsidR="0047119B" w:rsidRPr="0096048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957" w:type="dxa"/>
        <w:tblInd w:w="-35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484"/>
        <w:gridCol w:w="1517"/>
        <w:gridCol w:w="2173"/>
        <w:gridCol w:w="1566"/>
      </w:tblGrid>
      <w:tr w:rsidR="0047119B" w:rsidRPr="0096048B" w:rsidTr="0079112B">
        <w:trPr>
          <w:trHeight w:hRule="exact" w:val="791"/>
        </w:trPr>
        <w:tc>
          <w:tcPr>
            <w:tcW w:w="9957" w:type="dxa"/>
            <w:gridSpan w:val="5"/>
          </w:tcPr>
          <w:p w:rsidR="0047119B" w:rsidRPr="0096048B" w:rsidRDefault="0047119B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FB34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ROJECT INFORMATION</w:t>
            </w:r>
          </w:p>
        </w:tc>
      </w:tr>
      <w:tr w:rsidR="0047119B" w:rsidRPr="0096048B" w:rsidTr="0079112B">
        <w:trPr>
          <w:trHeight w:hRule="exact" w:val="433"/>
        </w:trPr>
        <w:tc>
          <w:tcPr>
            <w:tcW w:w="2217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3" w:right="12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roject Acronym</w:t>
            </w:r>
          </w:p>
        </w:tc>
        <w:tc>
          <w:tcPr>
            <w:tcW w:w="7740" w:type="dxa"/>
            <w:gridSpan w:val="4"/>
            <w:shd w:val="clear" w:color="auto" w:fill="F1F1F1"/>
          </w:tcPr>
          <w:p w:rsidR="0047119B" w:rsidRPr="0096048B" w:rsidRDefault="0047119B" w:rsidP="009604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7119B" w:rsidRPr="0096048B" w:rsidTr="0096048B">
        <w:trPr>
          <w:trHeight w:hRule="exact" w:val="496"/>
        </w:trPr>
        <w:tc>
          <w:tcPr>
            <w:tcW w:w="2217" w:type="dxa"/>
          </w:tcPr>
          <w:p w:rsidR="0047119B" w:rsidRPr="0096048B" w:rsidRDefault="00FB348D" w:rsidP="0096048B">
            <w:pPr>
              <w:pStyle w:val="TableParagraph"/>
              <w:spacing w:before="120"/>
              <w:ind w:left="103" w:right="12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roject Title</w:t>
            </w:r>
          </w:p>
        </w:tc>
        <w:tc>
          <w:tcPr>
            <w:tcW w:w="7740" w:type="dxa"/>
            <w:gridSpan w:val="4"/>
          </w:tcPr>
          <w:p w:rsidR="0047119B" w:rsidRPr="0096048B" w:rsidRDefault="00EE7CCD" w:rsidP="0096048B">
            <w:pPr>
              <w:pStyle w:val="TableParagraph"/>
              <w:spacing w:before="120" w:line="294" w:lineRule="exact"/>
              <w:ind w:lef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8B">
              <w:rPr>
                <w:rFonts w:ascii="Times New Roman" w:hAnsi="Times New Roman" w:cs="Times New Roman"/>
                <w:b/>
                <w:sz w:val="28"/>
                <w:szCs w:val="28"/>
              </w:rPr>
              <w:t>SCHEDULE A BOOK RETURN</w:t>
            </w:r>
          </w:p>
        </w:tc>
      </w:tr>
      <w:tr w:rsidR="0047119B" w:rsidRPr="0096048B" w:rsidTr="0096048B">
        <w:trPr>
          <w:trHeight w:hRule="exact" w:val="514"/>
        </w:trPr>
        <w:tc>
          <w:tcPr>
            <w:tcW w:w="2217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3" w:right="12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Start Date</w:t>
            </w:r>
          </w:p>
        </w:tc>
        <w:tc>
          <w:tcPr>
            <w:tcW w:w="2484" w:type="dxa"/>
            <w:shd w:val="clear" w:color="auto" w:fill="F1F1F1"/>
          </w:tcPr>
          <w:p w:rsidR="0047119B" w:rsidRPr="0096048B" w:rsidRDefault="00242381" w:rsidP="0096048B">
            <w:pPr>
              <w:pStyle w:val="TableParagraph"/>
              <w:spacing w:before="120" w:line="294" w:lineRule="exact"/>
              <w:ind w:left="194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7/1</w:t>
            </w:r>
            <w:r w:rsidR="00EE7CCD" w:rsidRPr="0096048B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1517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94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739" w:type="dxa"/>
            <w:gridSpan w:val="2"/>
            <w:shd w:val="clear" w:color="auto" w:fill="F1F1F1"/>
          </w:tcPr>
          <w:p w:rsidR="0047119B" w:rsidRPr="0096048B" w:rsidRDefault="00EE7CCD" w:rsidP="0096048B">
            <w:pPr>
              <w:pStyle w:val="TableParagraph"/>
              <w:spacing w:before="120" w:line="294" w:lineRule="exact"/>
              <w:ind w:left="194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/6/2021</w:t>
            </w:r>
          </w:p>
        </w:tc>
      </w:tr>
      <w:tr w:rsidR="0047119B" w:rsidRPr="0096048B" w:rsidTr="0079112B">
        <w:trPr>
          <w:trHeight w:hRule="exact" w:val="686"/>
        </w:trPr>
        <w:tc>
          <w:tcPr>
            <w:tcW w:w="2217" w:type="dxa"/>
          </w:tcPr>
          <w:p w:rsidR="0047119B" w:rsidRPr="0096048B" w:rsidRDefault="00FB348D" w:rsidP="00B17620">
            <w:pPr>
              <w:pStyle w:val="TableParagraph"/>
              <w:spacing w:before="120" w:line="360" w:lineRule="auto"/>
              <w:ind w:left="101" w:right="130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7740" w:type="dxa"/>
            <w:gridSpan w:val="4"/>
          </w:tcPr>
          <w:p w:rsidR="0047119B" w:rsidRPr="0096048B" w:rsidRDefault="00B17620" w:rsidP="00B17620">
            <w:pPr>
              <w:pStyle w:val="TableParagraph"/>
              <w:spacing w:before="120" w:line="294" w:lineRule="exact"/>
              <w:ind w:left="187" w:rightChars="-174" w:right="-34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âm</w:t>
            </w:r>
            <w:proofErr w:type="spellEnd"/>
          </w:p>
        </w:tc>
      </w:tr>
      <w:tr w:rsidR="0047119B" w:rsidRPr="0096048B" w:rsidTr="0096048B">
        <w:trPr>
          <w:trHeight w:hRule="exact" w:val="874"/>
        </w:trPr>
        <w:tc>
          <w:tcPr>
            <w:tcW w:w="2217" w:type="dxa"/>
            <w:shd w:val="clear" w:color="auto" w:fill="F1F1F1"/>
          </w:tcPr>
          <w:p w:rsidR="0047119B" w:rsidRPr="0096048B" w:rsidRDefault="00FB348D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 xml:space="preserve">Partner </w:t>
            </w:r>
            <w:r w:rsidRPr="0096048B">
              <w:rPr>
                <w:rFonts w:ascii="Times New Roman" w:hAnsi="Times New Roman" w:cs="Times New Roman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740" w:type="dxa"/>
            <w:gridSpan w:val="4"/>
            <w:shd w:val="clear" w:color="auto" w:fill="F1F1F1"/>
          </w:tcPr>
          <w:p w:rsidR="0047119B" w:rsidRPr="0096048B" w:rsidRDefault="00EE7CCD" w:rsidP="0096048B">
            <w:pPr>
              <w:pStyle w:val="TableParagraph"/>
              <w:spacing w:before="240" w:line="294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Da Nang University of Economics</w:t>
            </w:r>
          </w:p>
        </w:tc>
      </w:tr>
      <w:tr w:rsidR="0047119B" w:rsidRPr="0096048B" w:rsidTr="0079112B">
        <w:trPr>
          <w:trHeight w:hRule="exact" w:val="834"/>
        </w:trPr>
        <w:tc>
          <w:tcPr>
            <w:tcW w:w="2217" w:type="dxa"/>
          </w:tcPr>
          <w:p w:rsidR="0047119B" w:rsidRPr="0096048B" w:rsidRDefault="00FB348D" w:rsidP="0096048B">
            <w:pPr>
              <w:pStyle w:val="TableParagraph"/>
              <w:spacing w:before="240"/>
              <w:ind w:left="101" w:right="130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2484" w:type="dxa"/>
            <w:vAlign w:val="center"/>
          </w:tcPr>
          <w:p w:rsidR="0047119B" w:rsidRPr="0096048B" w:rsidRDefault="0096048B" w:rsidP="00FE380D">
            <w:pPr>
              <w:pStyle w:val="TableParagraph"/>
              <w:spacing w:line="294" w:lineRule="exact"/>
              <w:ind w:left="151" w:right="8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ẫn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47119B" w:rsidRPr="0096048B" w:rsidRDefault="008C7810" w:rsidP="00EE7CC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E7CCD" w:rsidRPr="0096048B">
              <w:rPr>
                <w:rFonts w:ascii="Times New Roman" w:hAnsi="Times New Roman" w:cs="Times New Roman"/>
                <w:sz w:val="26"/>
                <w:szCs w:val="26"/>
              </w:rPr>
              <w:t>thiman472@gmail.com</w:t>
            </w:r>
          </w:p>
        </w:tc>
        <w:tc>
          <w:tcPr>
            <w:tcW w:w="1566" w:type="dxa"/>
            <w:vAlign w:val="center"/>
          </w:tcPr>
          <w:p w:rsidR="0047119B" w:rsidRPr="0096048B" w:rsidRDefault="008C781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0589275806</w:t>
            </w:r>
          </w:p>
        </w:tc>
      </w:tr>
      <w:tr w:rsidR="008C7810" w:rsidRPr="0096048B" w:rsidTr="0079112B">
        <w:trPr>
          <w:trHeight w:hRule="exact" w:val="774"/>
        </w:trPr>
        <w:tc>
          <w:tcPr>
            <w:tcW w:w="2217" w:type="dxa"/>
            <w:vMerge w:val="restart"/>
            <w:shd w:val="clear" w:color="auto" w:fill="F1F1F1"/>
          </w:tcPr>
          <w:p w:rsidR="008C7810" w:rsidRPr="0096048B" w:rsidRDefault="008C7810" w:rsidP="0096048B">
            <w:pPr>
              <w:pStyle w:val="TableParagraph"/>
              <w:spacing w:before="240"/>
              <w:ind w:left="101" w:right="130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s</w:t>
            </w:r>
          </w:p>
        </w:tc>
        <w:tc>
          <w:tcPr>
            <w:tcW w:w="2484" w:type="dxa"/>
            <w:shd w:val="clear" w:color="auto" w:fill="F1F1F1"/>
            <w:vAlign w:val="center"/>
          </w:tcPr>
          <w:p w:rsidR="008C7810" w:rsidRPr="0096048B" w:rsidRDefault="0096048B" w:rsidP="00FE380D">
            <w:pPr>
              <w:pStyle w:val="TableParagraph"/>
              <w:spacing w:line="294" w:lineRule="exact"/>
              <w:ind w:left="151" w:right="8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</w:p>
        </w:tc>
        <w:tc>
          <w:tcPr>
            <w:tcW w:w="3690" w:type="dxa"/>
            <w:gridSpan w:val="2"/>
            <w:shd w:val="clear" w:color="auto" w:fill="F1F1F1"/>
            <w:vAlign w:val="center"/>
          </w:tcPr>
          <w:p w:rsidR="008C7810" w:rsidRPr="0096048B" w:rsidRDefault="008C781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dinhhieu189@gmail.com</w:t>
            </w:r>
          </w:p>
        </w:tc>
        <w:tc>
          <w:tcPr>
            <w:tcW w:w="1566" w:type="dxa"/>
            <w:shd w:val="clear" w:color="auto" w:fill="F1F1F1"/>
            <w:vAlign w:val="center"/>
          </w:tcPr>
          <w:p w:rsidR="008C7810" w:rsidRPr="0096048B" w:rsidRDefault="008C781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0763792207</w:t>
            </w:r>
          </w:p>
        </w:tc>
      </w:tr>
      <w:tr w:rsidR="008C7810" w:rsidRPr="0096048B" w:rsidTr="0079112B">
        <w:trPr>
          <w:trHeight w:hRule="exact" w:val="883"/>
        </w:trPr>
        <w:tc>
          <w:tcPr>
            <w:tcW w:w="2217" w:type="dxa"/>
            <w:vMerge/>
            <w:shd w:val="clear" w:color="auto" w:fill="F1F1F1"/>
          </w:tcPr>
          <w:p w:rsidR="008C7810" w:rsidRPr="0096048B" w:rsidRDefault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Align w:val="center"/>
          </w:tcPr>
          <w:p w:rsidR="008C7810" w:rsidRPr="0096048B" w:rsidRDefault="0096048B" w:rsidP="00FE380D">
            <w:pPr>
              <w:pStyle w:val="TableParagraph"/>
              <w:spacing w:line="294" w:lineRule="exact"/>
              <w:ind w:left="151" w:right="8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Yến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8C7810" w:rsidRPr="0096048B" w:rsidRDefault="008C7810" w:rsidP="008C781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trantienngocyen1217@gmail.com</w:t>
            </w:r>
          </w:p>
        </w:tc>
        <w:tc>
          <w:tcPr>
            <w:tcW w:w="1566" w:type="dxa"/>
            <w:vAlign w:val="center"/>
          </w:tcPr>
          <w:p w:rsidR="008C7810" w:rsidRPr="0096048B" w:rsidRDefault="008C781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0333</w:t>
            </w:r>
            <w:r w:rsidR="004266C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90035</w:t>
            </w:r>
          </w:p>
        </w:tc>
      </w:tr>
      <w:tr w:rsidR="008C7810" w:rsidRPr="0096048B" w:rsidTr="0079112B">
        <w:trPr>
          <w:trHeight w:hRule="exact" w:val="767"/>
        </w:trPr>
        <w:tc>
          <w:tcPr>
            <w:tcW w:w="2217" w:type="dxa"/>
            <w:vMerge/>
            <w:shd w:val="clear" w:color="auto" w:fill="F1F1F1"/>
          </w:tcPr>
          <w:p w:rsidR="008C7810" w:rsidRPr="0096048B" w:rsidRDefault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F1F1F1"/>
            <w:vAlign w:val="center"/>
          </w:tcPr>
          <w:p w:rsidR="008C7810" w:rsidRPr="0096048B" w:rsidRDefault="0096048B" w:rsidP="00FE380D">
            <w:pPr>
              <w:pStyle w:val="TableParagraph"/>
              <w:spacing w:line="294" w:lineRule="exact"/>
              <w:ind w:left="151" w:right="8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âm</w:t>
            </w:r>
            <w:proofErr w:type="spellEnd"/>
          </w:p>
        </w:tc>
        <w:tc>
          <w:tcPr>
            <w:tcW w:w="3690" w:type="dxa"/>
            <w:gridSpan w:val="2"/>
            <w:shd w:val="clear" w:color="auto" w:fill="F1F1F1"/>
            <w:vAlign w:val="center"/>
          </w:tcPr>
          <w:p w:rsidR="008C7810" w:rsidRPr="0096048B" w:rsidRDefault="008C781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tram.huynhngoc.2000@gmail.com</w:t>
            </w:r>
          </w:p>
        </w:tc>
        <w:tc>
          <w:tcPr>
            <w:tcW w:w="1566" w:type="dxa"/>
            <w:shd w:val="clear" w:color="auto" w:fill="F1F1F1"/>
            <w:vAlign w:val="center"/>
          </w:tcPr>
          <w:p w:rsidR="008C7810" w:rsidRPr="0096048B" w:rsidRDefault="008C781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0794271602</w:t>
            </w:r>
          </w:p>
        </w:tc>
      </w:tr>
      <w:tr w:rsidR="008C7810" w:rsidRPr="0096048B" w:rsidTr="0096048B">
        <w:trPr>
          <w:trHeight w:hRule="exact" w:val="767"/>
        </w:trPr>
        <w:tc>
          <w:tcPr>
            <w:tcW w:w="2217" w:type="dxa"/>
            <w:vMerge/>
            <w:shd w:val="clear" w:color="auto" w:fill="F1F1F1"/>
          </w:tcPr>
          <w:p w:rsidR="008C7810" w:rsidRPr="0096048B" w:rsidRDefault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C7810" w:rsidRPr="0096048B" w:rsidRDefault="0096048B" w:rsidP="00FE380D">
            <w:pPr>
              <w:pStyle w:val="TableParagraph"/>
              <w:spacing w:line="294" w:lineRule="exact"/>
              <w:ind w:left="151" w:right="8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â</w:t>
            </w:r>
            <w:r w:rsidR="008C7810" w:rsidRPr="0096048B">
              <w:rPr>
                <w:rFonts w:ascii="Times New Roman" w:hAnsi="Times New Roman" w:cs="Times New Roman"/>
                <w:sz w:val="26"/>
              </w:rPr>
              <w:t>m</w:t>
            </w:r>
            <w:proofErr w:type="spellEnd"/>
            <w:r w:rsidR="008C7810" w:rsidRPr="0096048B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8C7810" w:rsidRPr="0096048B" w:rsidRDefault="00CE36C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trinhtran93022000@gmail.com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C7810" w:rsidRPr="0096048B" w:rsidRDefault="00CE36C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0386336437</w:t>
            </w:r>
          </w:p>
        </w:tc>
      </w:tr>
    </w:tbl>
    <w:p w:rsidR="0047119B" w:rsidRPr="0096048B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6048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96048B">
        <w:trPr>
          <w:trHeight w:hRule="exact" w:val="775"/>
        </w:trPr>
        <w:tc>
          <w:tcPr>
            <w:tcW w:w="9083" w:type="dxa"/>
            <w:gridSpan w:val="4"/>
          </w:tcPr>
          <w:p w:rsidR="0047119B" w:rsidRPr="0096048B" w:rsidRDefault="0047119B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FB34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47119B" w:rsidRPr="0096048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47119B" w:rsidRPr="0096048B">
        <w:trPr>
          <w:trHeight w:hRule="exact" w:val="698"/>
        </w:trPr>
        <w:tc>
          <w:tcPr>
            <w:tcW w:w="1900" w:type="dxa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Pr="0096048B" w:rsidRDefault="008C7810" w:rsidP="0096048B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  <w:szCs w:val="26"/>
              </w:rPr>
              <w:t>Team</w:t>
            </w:r>
          </w:p>
          <w:p w:rsidR="0047119B" w:rsidRPr="0096048B" w:rsidRDefault="0047119B" w:rsidP="0096048B">
            <w:pPr>
              <w:pStyle w:val="TableParagraph"/>
              <w:spacing w:before="120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7119B" w:rsidRPr="0096048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96048B" w:rsidRDefault="0047119B" w:rsidP="009604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7119B" w:rsidRPr="0096048B" w:rsidTr="0096048B">
        <w:trPr>
          <w:trHeight w:hRule="exact" w:val="829"/>
        </w:trPr>
        <w:tc>
          <w:tcPr>
            <w:tcW w:w="1900" w:type="dxa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47119B" w:rsidRPr="0096048B" w:rsidRDefault="006D0582" w:rsidP="0096048B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  <w:szCs w:val="26"/>
              </w:rPr>
              <w:t>19/2/2021</w:t>
            </w:r>
          </w:p>
          <w:p w:rsidR="0047119B" w:rsidRPr="0096048B" w:rsidRDefault="0047119B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:rsidR="0047119B" w:rsidRPr="0096048B" w:rsidRDefault="006D0582" w:rsidP="0096048B">
            <w:pPr>
              <w:pStyle w:val="TableParagraph"/>
              <w:spacing w:before="120"/>
              <w:ind w:left="-1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  <w:szCs w:val="26"/>
              </w:rPr>
              <w:t>[Schedule a return book] Proposa</w:t>
            </w:r>
            <w:r w:rsidR="004266C4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96048B">
              <w:rPr>
                <w:rFonts w:ascii="Times New Roman" w:hAnsi="Times New Roman" w:cs="Times New Roman"/>
                <w:b/>
                <w:sz w:val="26"/>
                <w:szCs w:val="26"/>
              </w:rPr>
              <w:t>_v1.0</w:t>
            </w:r>
          </w:p>
          <w:p w:rsidR="0047119B" w:rsidRPr="0096048B" w:rsidRDefault="0047119B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96048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96048B" w:rsidRDefault="0047119B" w:rsidP="0096048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7119B" w:rsidRPr="0096048B">
        <w:trPr>
          <w:trHeight w:hRule="exact" w:val="701"/>
        </w:trPr>
        <w:tc>
          <w:tcPr>
            <w:tcW w:w="1900" w:type="dxa"/>
          </w:tcPr>
          <w:p w:rsidR="0047119B" w:rsidRPr="0096048B" w:rsidRDefault="00FB348D" w:rsidP="0096048B">
            <w:pPr>
              <w:pStyle w:val="TableParagraph"/>
              <w:spacing w:before="120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47119B" w:rsidRPr="0096048B" w:rsidRDefault="00FB348D" w:rsidP="00AA0CE5">
            <w:pPr>
              <w:pStyle w:val="TableParagraph"/>
              <w:spacing w:before="120"/>
              <w:ind w:left="2354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47119B" w:rsidRPr="0096048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47119B" w:rsidRPr="0096048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47119B" w:rsidRPr="0096048B" w:rsidRDefault="00FB348D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96048B">
        <w:rPr>
          <w:rFonts w:ascii="Times New Roman" w:hAnsi="Times New Roman" w:cs="Times New Roman"/>
          <w:b/>
          <w:color w:val="000009"/>
        </w:rPr>
        <w:t>REVISION HISTORY</w:t>
      </w:r>
    </w:p>
    <w:p w:rsidR="0047119B" w:rsidRPr="0096048B" w:rsidRDefault="0047119B">
      <w:pPr>
        <w:pStyle w:val="BodyText"/>
        <w:spacing w:before="5" w:after="1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96048B">
        <w:trPr>
          <w:trHeight w:hRule="exact" w:val="672"/>
        </w:trPr>
        <w:tc>
          <w:tcPr>
            <w:tcW w:w="1181" w:type="dxa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7119B" w:rsidRPr="0096048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Pr="0096048B" w:rsidRDefault="006D0582" w:rsidP="006D0582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96048B" w:rsidRDefault="006D0582" w:rsidP="006D0582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44K212.04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96048B" w:rsidRDefault="006D0582" w:rsidP="006D0582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9/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96048B" w:rsidRDefault="006D0582" w:rsidP="00FE380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Create proposal for project</w:t>
            </w:r>
          </w:p>
        </w:tc>
      </w:tr>
      <w:tr w:rsidR="0047119B" w:rsidRPr="0096048B">
        <w:trPr>
          <w:trHeight w:hRule="exact" w:val="802"/>
        </w:trPr>
        <w:tc>
          <w:tcPr>
            <w:tcW w:w="1181" w:type="dxa"/>
            <w:vAlign w:val="center"/>
          </w:tcPr>
          <w:p w:rsidR="0047119B" w:rsidRPr="0096048B" w:rsidRDefault="0047119B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47119B" w:rsidRPr="0096048B" w:rsidRDefault="0047119B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96048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Pr="0096048B" w:rsidRDefault="0047119B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96048B" w:rsidRDefault="0047119B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96048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7119B" w:rsidRPr="0096048B" w:rsidRDefault="0047119B">
      <w:pPr>
        <w:pStyle w:val="BodyText"/>
        <w:rPr>
          <w:rFonts w:ascii="Times New Roman" w:hAnsi="Times New Roman" w:cs="Times New Roman"/>
          <w:sz w:val="20"/>
        </w:rPr>
      </w:pPr>
    </w:p>
    <w:p w:rsidR="0047119B" w:rsidRPr="0096048B" w:rsidRDefault="0047119B">
      <w:pPr>
        <w:pStyle w:val="BodyText"/>
        <w:rPr>
          <w:rFonts w:ascii="Times New Roman" w:hAnsi="Times New Roman" w:cs="Times New Roman"/>
          <w:sz w:val="20"/>
        </w:rPr>
      </w:pPr>
    </w:p>
    <w:p w:rsidR="00B17620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6048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428959396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B17620" w:rsidRPr="00B17620" w:rsidRDefault="00B17620" w:rsidP="00B17620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B17620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 LỤC</w:t>
          </w:r>
        </w:p>
        <w:p w:rsidR="00B17620" w:rsidRPr="00B17620" w:rsidRDefault="00B17620" w:rsidP="00B17620">
          <w:pPr>
            <w:rPr>
              <w:lang w:eastAsia="en-US"/>
            </w:rPr>
          </w:pPr>
        </w:p>
        <w:p w:rsidR="00B17620" w:rsidRPr="00B17620" w:rsidRDefault="00B17620" w:rsidP="00B1762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17620">
            <w:rPr>
              <w:sz w:val="26"/>
              <w:szCs w:val="26"/>
            </w:rPr>
            <w:fldChar w:fldCharType="begin"/>
          </w:r>
          <w:r w:rsidRPr="00B17620">
            <w:rPr>
              <w:sz w:val="26"/>
              <w:szCs w:val="26"/>
            </w:rPr>
            <w:instrText xml:space="preserve"> TOC \o "1-3" \h \z \u </w:instrText>
          </w:r>
          <w:r w:rsidRPr="00B17620">
            <w:rPr>
              <w:sz w:val="26"/>
              <w:szCs w:val="26"/>
            </w:rPr>
            <w:fldChar w:fldCharType="separate"/>
          </w:r>
          <w:hyperlink w:anchor="_Toc65014621" w:history="1">
            <w:r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1 \h </w:instrText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2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2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3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3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4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4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5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5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6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6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7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7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5014628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8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9E76B5" w:rsidP="00B17620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hyperlink w:anchor="_Toc65014629" w:history="1"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17620" w:rsidRPr="00B1762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17620" w:rsidRPr="00B1762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014629 \h </w:instrTex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17620" w:rsidRPr="00B1762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7620" w:rsidRPr="00B17620" w:rsidRDefault="00B17620">
          <w:pPr>
            <w:rPr>
              <w:sz w:val="26"/>
              <w:szCs w:val="26"/>
            </w:rPr>
          </w:pPr>
          <w:r w:rsidRPr="00B17620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7119B" w:rsidRPr="0096048B" w:rsidRDefault="00B17620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:rsidR="0047119B" w:rsidRPr="000431BA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0" w:name="_Toc65014621"/>
      <w:r w:rsidRPr="000431BA">
        <w:rPr>
          <w:rFonts w:ascii="Times New Roman" w:hAnsi="Times New Roman" w:cs="Times New Roman"/>
          <w:sz w:val="40"/>
          <w:szCs w:val="40"/>
        </w:rPr>
        <w:lastRenderedPageBreak/>
        <w:t>PROJECT OVERVIEW</w:t>
      </w:r>
      <w:bookmarkEnd w:id="0"/>
    </w:p>
    <w:p w:rsidR="0047119B" w:rsidRPr="0096048B" w:rsidRDefault="00FB348D" w:rsidP="0096048B">
      <w:pPr>
        <w:pStyle w:val="Heading2"/>
        <w:numPr>
          <w:ilvl w:val="1"/>
          <w:numId w:val="1"/>
        </w:numPr>
        <w:spacing w:before="240" w:after="240" w:line="240" w:lineRule="auto"/>
        <w:ind w:left="562" w:hanging="562"/>
        <w:rPr>
          <w:rFonts w:ascii="Times New Roman" w:hAnsi="Times New Roman" w:cs="Times New Roman"/>
          <w:sz w:val="26"/>
          <w:szCs w:val="26"/>
        </w:rPr>
      </w:pPr>
      <w:bookmarkStart w:id="1" w:name="_Toc65014622"/>
      <w:r w:rsidRPr="0096048B">
        <w:rPr>
          <w:rFonts w:ascii="Times New Roman" w:hAnsi="Times New Roman" w:cs="Times New Roman"/>
          <w:sz w:val="26"/>
          <w:szCs w:val="26"/>
        </w:rPr>
        <w:t>Background</w:t>
      </w:r>
      <w:bookmarkEnd w:id="1"/>
    </w:p>
    <w:p w:rsidR="0047119B" w:rsidRPr="0096048B" w:rsidRDefault="006D0582" w:rsidP="00901F3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96048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proofErr w:type="gramStart"/>
      <w:r w:rsidRPr="0096048B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37" w:rsidRPr="009604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91637" w:rsidRPr="0096048B">
        <w:rPr>
          <w:rFonts w:ascii="Times New Roman" w:hAnsi="Times New Roman" w:cs="Times New Roman"/>
          <w:sz w:val="26"/>
          <w:szCs w:val="26"/>
        </w:rPr>
        <w:t>.</w:t>
      </w:r>
      <w:r w:rsidR="001A7985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B6FE5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>,</w:t>
      </w:r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B6F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FE5">
        <w:rPr>
          <w:rFonts w:ascii="Times New Roman" w:hAnsi="Times New Roman" w:cs="Times New Roman"/>
          <w:sz w:val="26"/>
          <w:szCs w:val="26"/>
        </w:rPr>
        <w:t>thờ</w:t>
      </w:r>
      <w:r w:rsidR="00AA0CE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>.</w:t>
      </w:r>
    </w:p>
    <w:p w:rsidR="0047119B" w:rsidRPr="0096048B" w:rsidRDefault="00FB348D" w:rsidP="00901F34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65014623"/>
      <w:r w:rsidRPr="0096048B">
        <w:rPr>
          <w:rFonts w:ascii="Times New Roman" w:hAnsi="Times New Roman" w:cs="Times New Roman"/>
          <w:sz w:val="26"/>
          <w:szCs w:val="26"/>
        </w:rPr>
        <w:t>Prior arts</w:t>
      </w:r>
      <w:bookmarkEnd w:id="2"/>
    </w:p>
    <w:p w:rsidR="0047119B" w:rsidRPr="0096048B" w:rsidRDefault="004B6FE5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75DEF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>.</w:t>
      </w:r>
    </w:p>
    <w:p w:rsidR="00EE7D4D" w:rsidRPr="0096048B" w:rsidRDefault="00563D90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</w:t>
      </w:r>
      <w:r w:rsidR="00AA0CE5"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75DEF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DEF">
        <w:rPr>
          <w:rFonts w:ascii="Times New Roman" w:hAnsi="Times New Roman" w:cs="Times New Roman"/>
          <w:sz w:val="26"/>
          <w:szCs w:val="26"/>
        </w:rPr>
        <w:t>trư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75D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119B" w:rsidRPr="0096048B" w:rsidRDefault="00FB348D" w:rsidP="00901F34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65014624"/>
      <w:r w:rsidRPr="0096048B">
        <w:rPr>
          <w:rFonts w:ascii="Times New Roman" w:hAnsi="Times New Roman" w:cs="Times New Roman"/>
          <w:sz w:val="26"/>
          <w:szCs w:val="26"/>
        </w:rPr>
        <w:t>Proposed solution</w:t>
      </w:r>
      <w:bookmarkEnd w:id="3"/>
    </w:p>
    <w:p w:rsidR="00642116" w:rsidRDefault="00EE7D4D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“Schedule a return book”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B</w:t>
      </w:r>
      <w:r w:rsidR="00563D90">
        <w:rPr>
          <w:rFonts w:ascii="Times New Roman" w:hAnsi="Times New Roman" w:cs="Times New Roman"/>
          <w:sz w:val="26"/>
          <w:szCs w:val="26"/>
        </w:rPr>
        <w:t>ằ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m</w:t>
      </w:r>
      <w:r w:rsidR="00642116" w:rsidRPr="0096048B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42116" w:rsidRPr="0096048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42116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2116"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>.</w:t>
      </w:r>
    </w:p>
    <w:p w:rsidR="00AA0CE5" w:rsidRDefault="00AA0CE5" w:rsidP="00AA0CE5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2116" w:rsidRPr="0096048B" w:rsidRDefault="00642116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A0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CE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48B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47119B" w:rsidRPr="0096048B" w:rsidRDefault="00FB348D" w:rsidP="00901F34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65014625"/>
      <w:r w:rsidRPr="0096048B">
        <w:rPr>
          <w:rFonts w:ascii="Times New Roman" w:hAnsi="Times New Roman" w:cs="Times New Roman"/>
          <w:sz w:val="26"/>
          <w:szCs w:val="26"/>
        </w:rPr>
        <w:t>Goals</w:t>
      </w:r>
      <w:bookmarkEnd w:id="4"/>
    </w:p>
    <w:p w:rsidR="0047119B" w:rsidRPr="0096048B" w:rsidRDefault="00A6586C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>:</w:t>
      </w:r>
    </w:p>
    <w:p w:rsidR="00563D90" w:rsidRPr="00563D90" w:rsidRDefault="00901F34" w:rsidP="00B1762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A6586C" w:rsidRPr="0096048B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6586C" w:rsidRPr="0096048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6586C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86C" w:rsidRPr="0096048B">
        <w:rPr>
          <w:rFonts w:ascii="Times New Roman" w:hAnsi="Times New Roman" w:cs="Times New Roman"/>
          <w:sz w:val="26"/>
          <w:szCs w:val="26"/>
        </w:rPr>
        <w:t>hợ</w:t>
      </w:r>
      <w:r w:rsidR="00563D9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>.</w:t>
      </w:r>
    </w:p>
    <w:p w:rsidR="00830E21" w:rsidRPr="00830E21" w:rsidRDefault="00901F34" w:rsidP="00830E21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9A135F" w:rsidRPr="0096048B">
        <w:rPr>
          <w:rFonts w:ascii="Times New Roman" w:hAnsi="Times New Roman" w:cs="Times New Roman"/>
          <w:sz w:val="26"/>
          <w:szCs w:val="26"/>
        </w:rPr>
        <w:t>hủ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63D9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63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D90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119B" w:rsidRPr="0096048B" w:rsidRDefault="00FB348D" w:rsidP="00901F34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65014626"/>
      <w:r w:rsidRPr="0096048B">
        <w:rPr>
          <w:rFonts w:ascii="Times New Roman" w:hAnsi="Times New Roman" w:cs="Times New Roman"/>
          <w:sz w:val="26"/>
          <w:szCs w:val="26"/>
        </w:rPr>
        <w:t>Techniques</w:t>
      </w:r>
      <w:bookmarkEnd w:id="5"/>
    </w:p>
    <w:p w:rsidR="009A135F" w:rsidRPr="0096048B" w:rsidRDefault="009A135F" w:rsidP="00901F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</w:t>
      </w:r>
      <w:r w:rsidR="001A7985" w:rsidRPr="0096048B">
        <w:rPr>
          <w:rFonts w:ascii="Times New Roman" w:hAnsi="Times New Roman" w:cs="Times New Roman"/>
          <w:sz w:val="26"/>
          <w:szCs w:val="26"/>
        </w:rPr>
        <w:t>rên</w:t>
      </w:r>
      <w:proofErr w:type="spellEnd"/>
      <w:r w:rsidR="001A7985"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985" w:rsidRPr="009604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>:</w:t>
      </w:r>
    </w:p>
    <w:p w:rsidR="0047119B" w:rsidRPr="0096048B" w:rsidRDefault="001A7985" w:rsidP="00901F34">
      <w:pPr>
        <w:pStyle w:val="ListParagraph"/>
        <w:numPr>
          <w:ilvl w:val="0"/>
          <w:numId w:val="5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A135F" w:rsidRPr="0096048B">
        <w:rPr>
          <w:rFonts w:ascii="Times New Roman" w:hAnsi="Times New Roman" w:cs="Times New Roman"/>
          <w:sz w:val="26"/>
          <w:szCs w:val="26"/>
        </w:rPr>
        <w:t xml:space="preserve">: HTML, </w:t>
      </w:r>
      <w:r w:rsidRPr="0096048B">
        <w:rPr>
          <w:rFonts w:ascii="Times New Roman" w:hAnsi="Times New Roman" w:cs="Times New Roman"/>
          <w:sz w:val="26"/>
          <w:szCs w:val="26"/>
        </w:rPr>
        <w:t xml:space="preserve">CSS, </w:t>
      </w:r>
      <w:r w:rsidR="009A135F" w:rsidRPr="0096048B">
        <w:rPr>
          <w:rFonts w:ascii="Times New Roman" w:hAnsi="Times New Roman" w:cs="Times New Roman"/>
          <w:sz w:val="26"/>
          <w:szCs w:val="26"/>
        </w:rPr>
        <w:t xml:space="preserve">ASP.NET, </w:t>
      </w:r>
      <w:r w:rsidR="00E44AE4">
        <w:rPr>
          <w:rFonts w:ascii="Times New Roman" w:hAnsi="Times New Roman" w:cs="Times New Roman"/>
          <w:sz w:val="26"/>
          <w:szCs w:val="26"/>
        </w:rPr>
        <w:t>C#</w:t>
      </w:r>
    </w:p>
    <w:p w:rsidR="009A135F" w:rsidRPr="0096048B" w:rsidRDefault="001A7985" w:rsidP="00901F34">
      <w:pPr>
        <w:pStyle w:val="ListParagraph"/>
        <w:numPr>
          <w:ilvl w:val="0"/>
          <w:numId w:val="5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A135F" w:rsidRPr="0096048B">
        <w:rPr>
          <w:rFonts w:ascii="Times New Roman" w:hAnsi="Times New Roman" w:cs="Times New Roman"/>
          <w:sz w:val="26"/>
          <w:szCs w:val="26"/>
        </w:rPr>
        <w:t>: SQL Se</w:t>
      </w:r>
      <w:r w:rsidR="004266C4">
        <w:rPr>
          <w:rFonts w:ascii="Times New Roman" w:hAnsi="Times New Roman" w:cs="Times New Roman"/>
          <w:sz w:val="26"/>
          <w:szCs w:val="26"/>
        </w:rPr>
        <w:t>r</w:t>
      </w:r>
      <w:r w:rsidR="009A135F" w:rsidRPr="0096048B">
        <w:rPr>
          <w:rFonts w:ascii="Times New Roman" w:hAnsi="Times New Roman" w:cs="Times New Roman"/>
          <w:sz w:val="26"/>
          <w:szCs w:val="26"/>
        </w:rPr>
        <w:t>ver</w:t>
      </w:r>
    </w:p>
    <w:p w:rsidR="009A135F" w:rsidRPr="0096048B" w:rsidRDefault="001A7985" w:rsidP="00901F34">
      <w:pPr>
        <w:pStyle w:val="ListParagraph"/>
        <w:numPr>
          <w:ilvl w:val="0"/>
          <w:numId w:val="5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48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A135F" w:rsidRPr="0096048B">
        <w:rPr>
          <w:rFonts w:ascii="Times New Roman" w:hAnsi="Times New Roman" w:cs="Times New Roman"/>
          <w:sz w:val="26"/>
          <w:szCs w:val="26"/>
        </w:rPr>
        <w:t>: Visual Studio</w:t>
      </w:r>
      <w:r w:rsidRPr="0096048B">
        <w:rPr>
          <w:rFonts w:ascii="Times New Roman" w:hAnsi="Times New Roman" w:cs="Times New Roman"/>
          <w:sz w:val="26"/>
          <w:szCs w:val="26"/>
        </w:rPr>
        <w:t xml:space="preserve"> 2019</w:t>
      </w:r>
    </w:p>
    <w:p w:rsidR="0047119B" w:rsidRPr="000431BA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65014627"/>
      <w:r w:rsidRPr="000431BA">
        <w:rPr>
          <w:rFonts w:ascii="Times New Roman" w:hAnsi="Times New Roman" w:cs="Times New Roman"/>
          <w:sz w:val="40"/>
          <w:szCs w:val="40"/>
        </w:rPr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96048B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526785" w:rsidP="009604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119B" w:rsidRPr="0096048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1A7985" w:rsidP="009604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119B" w:rsidRPr="0096048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FB348D" w:rsidP="003C68B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9604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9604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526785" w:rsidP="009604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6785" w:rsidRPr="0096048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96048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96048B" w:rsidRDefault="00242381" w:rsidP="009604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47119B" w:rsidRPr="0096048B" w:rsidTr="00B17620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96048B" w:rsidRDefault="001A7985" w:rsidP="009604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48B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</w:tr>
    </w:tbl>
    <w:p w:rsidR="0047119B" w:rsidRPr="0096048B" w:rsidRDefault="0047119B">
      <w:pPr>
        <w:rPr>
          <w:rFonts w:ascii="Times New Roman" w:hAnsi="Times New Roman" w:cs="Times New Roman"/>
        </w:rPr>
      </w:pPr>
    </w:p>
    <w:p w:rsidR="0047119B" w:rsidRPr="000431BA" w:rsidRDefault="00FB348D" w:rsidP="001A79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7" w:name="_Toc65014628"/>
      <w:r w:rsidRPr="000431BA">
        <w:rPr>
          <w:rFonts w:ascii="Times New Roman" w:hAnsi="Times New Roman" w:cs="Times New Roman"/>
          <w:sz w:val="40"/>
          <w:szCs w:val="40"/>
        </w:rPr>
        <w:lastRenderedPageBreak/>
        <w:t>MASTER SCHEDULE</w:t>
      </w:r>
      <w:bookmarkEnd w:id="7"/>
    </w:p>
    <w:tbl>
      <w:tblPr>
        <w:tblpPr w:leftFromText="180" w:rightFromText="180" w:vertAnchor="text" w:horzAnchor="page" w:tblpX="1223" w:tblpY="136"/>
        <w:tblOverlap w:val="never"/>
        <w:tblW w:w="927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552"/>
        <w:gridCol w:w="1619"/>
        <w:gridCol w:w="2072"/>
        <w:gridCol w:w="1800"/>
      </w:tblGrid>
      <w:tr w:rsidR="0047119B" w:rsidRPr="0096048B" w:rsidTr="0096048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47119B" w:rsidRPr="0096048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7119B" w:rsidRPr="0096048B" w:rsidRDefault="00FB348D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552" w:type="dxa"/>
            <w:shd w:val="clear" w:color="auto" w:fill="F1F1F1"/>
          </w:tcPr>
          <w:p w:rsidR="0047119B" w:rsidRPr="0096048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7119B" w:rsidRPr="0096048B" w:rsidRDefault="00FB348D">
            <w:pPr>
              <w:pStyle w:val="TableParagraph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19" w:type="dxa"/>
            <w:shd w:val="clear" w:color="auto" w:fill="F1F1F1"/>
          </w:tcPr>
          <w:p w:rsidR="0047119B" w:rsidRPr="0096048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7119B" w:rsidRPr="0096048B" w:rsidRDefault="00FB348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72" w:type="dxa"/>
            <w:shd w:val="clear" w:color="auto" w:fill="F1F1F1"/>
          </w:tcPr>
          <w:p w:rsidR="0047119B" w:rsidRPr="0096048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7119B" w:rsidRPr="0096048B" w:rsidRDefault="00FB348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1800" w:type="dxa"/>
            <w:shd w:val="clear" w:color="auto" w:fill="F1F1F1"/>
          </w:tcPr>
          <w:p w:rsidR="0047119B" w:rsidRPr="0096048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47119B" w:rsidRPr="0096048B" w:rsidRDefault="00FB348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47119B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47119B" w:rsidRPr="0096048B" w:rsidRDefault="001A79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47119B" w:rsidRPr="0096048B" w:rsidRDefault="001A798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ở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ầu</w:t>
            </w:r>
            <w:proofErr w:type="spellEnd"/>
          </w:p>
        </w:tc>
        <w:tc>
          <w:tcPr>
            <w:tcW w:w="1619" w:type="dxa"/>
            <w:vAlign w:val="center"/>
          </w:tcPr>
          <w:p w:rsidR="0047119B" w:rsidRPr="0096048B" w:rsidRDefault="001A798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4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47119B" w:rsidRPr="0096048B" w:rsidRDefault="008A7EC5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0</w:t>
            </w:r>
            <w:r w:rsidR="001A7985" w:rsidRPr="0096048B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1800" w:type="dxa"/>
            <w:vAlign w:val="center"/>
          </w:tcPr>
          <w:p w:rsidR="0047119B" w:rsidRPr="0096048B" w:rsidRDefault="008A7EC5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4</w:t>
            </w:r>
            <w:r w:rsidR="001A7985" w:rsidRPr="0096048B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1A7985" w:rsidRPr="0096048B" w:rsidTr="0096048B">
        <w:trPr>
          <w:trHeight w:hRule="exact" w:val="934"/>
        </w:trPr>
        <w:tc>
          <w:tcPr>
            <w:tcW w:w="1232" w:type="dxa"/>
            <w:vAlign w:val="center"/>
          </w:tcPr>
          <w:p w:rsidR="001A7985" w:rsidRPr="0096048B" w:rsidRDefault="001A798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1.1</w:t>
            </w:r>
          </w:p>
        </w:tc>
        <w:tc>
          <w:tcPr>
            <w:tcW w:w="2552" w:type="dxa"/>
            <w:vAlign w:val="center"/>
          </w:tcPr>
          <w:p w:rsidR="001A7985" w:rsidRPr="0096048B" w:rsidRDefault="008A7EC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ủ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</w:p>
        </w:tc>
        <w:tc>
          <w:tcPr>
            <w:tcW w:w="1619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1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5/2/2021</w:t>
            </w:r>
          </w:p>
        </w:tc>
        <w:tc>
          <w:tcPr>
            <w:tcW w:w="1800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5/2/2021</w:t>
            </w:r>
          </w:p>
        </w:tc>
      </w:tr>
      <w:tr w:rsidR="001A798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1A7985" w:rsidRPr="0096048B" w:rsidRDefault="008A7EC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1.2</w:t>
            </w:r>
          </w:p>
        </w:tc>
        <w:tc>
          <w:tcPr>
            <w:tcW w:w="2552" w:type="dxa"/>
            <w:vAlign w:val="center"/>
          </w:tcPr>
          <w:p w:rsidR="001A7985" w:rsidRPr="0096048B" w:rsidRDefault="008A7EC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à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</w:p>
        </w:tc>
        <w:tc>
          <w:tcPr>
            <w:tcW w:w="1619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3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9/2/2021</w:t>
            </w:r>
          </w:p>
        </w:tc>
        <w:tc>
          <w:tcPr>
            <w:tcW w:w="1800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1/2/2021</w:t>
            </w:r>
          </w:p>
        </w:tc>
      </w:tr>
      <w:tr w:rsidR="001A798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1A7985" w:rsidRPr="0096048B" w:rsidRDefault="008A7EC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1A7985" w:rsidRPr="0096048B" w:rsidRDefault="008A7EC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hở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</w:p>
        </w:tc>
        <w:tc>
          <w:tcPr>
            <w:tcW w:w="1619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10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4/2/2021</w:t>
            </w:r>
          </w:p>
        </w:tc>
        <w:tc>
          <w:tcPr>
            <w:tcW w:w="1800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5/3/2021</w:t>
            </w:r>
          </w:p>
        </w:tc>
      </w:tr>
      <w:tr w:rsidR="001A7985" w:rsidRPr="0096048B" w:rsidTr="0096048B">
        <w:trPr>
          <w:trHeight w:hRule="exact" w:val="1300"/>
        </w:trPr>
        <w:tc>
          <w:tcPr>
            <w:tcW w:w="1232" w:type="dxa"/>
            <w:vAlign w:val="center"/>
          </w:tcPr>
          <w:p w:rsidR="001A7985" w:rsidRPr="0096048B" w:rsidRDefault="008A7EC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2.1</w:t>
            </w:r>
          </w:p>
        </w:tc>
        <w:tc>
          <w:tcPr>
            <w:tcW w:w="2552" w:type="dxa"/>
            <w:vAlign w:val="center"/>
          </w:tcPr>
          <w:p w:rsidR="001A7985" w:rsidRPr="0096048B" w:rsidRDefault="008A7EC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ụ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quả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ý</w:t>
            </w:r>
            <w:proofErr w:type="spellEnd"/>
          </w:p>
        </w:tc>
        <w:tc>
          <w:tcPr>
            <w:tcW w:w="1619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1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8/2/2021</w:t>
            </w:r>
          </w:p>
        </w:tc>
        <w:tc>
          <w:tcPr>
            <w:tcW w:w="1800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28/2/2021</w:t>
            </w:r>
          </w:p>
        </w:tc>
      </w:tr>
      <w:tr w:rsidR="001A798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1A7985" w:rsidRPr="0096048B" w:rsidRDefault="008A7EC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1A7985" w:rsidRPr="0096048B" w:rsidRDefault="008A7EC5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iể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</w:p>
        </w:tc>
        <w:tc>
          <w:tcPr>
            <w:tcW w:w="1619" w:type="dxa"/>
            <w:vAlign w:val="center"/>
          </w:tcPr>
          <w:p w:rsidR="001A7985" w:rsidRPr="0096048B" w:rsidRDefault="008A7EC5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40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1A7985" w:rsidRPr="0096048B" w:rsidRDefault="00C4181F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/3/2021</w:t>
            </w:r>
          </w:p>
        </w:tc>
        <w:tc>
          <w:tcPr>
            <w:tcW w:w="1800" w:type="dxa"/>
            <w:vAlign w:val="center"/>
          </w:tcPr>
          <w:p w:rsidR="001A7985" w:rsidRPr="0096048B" w:rsidRDefault="00C4181F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30/5/2021</w:t>
            </w:r>
          </w:p>
        </w:tc>
      </w:tr>
      <w:tr w:rsidR="008A7EC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8A7EC5" w:rsidRPr="0096048B" w:rsidRDefault="00C4181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3.1</w:t>
            </w:r>
          </w:p>
        </w:tc>
        <w:tc>
          <w:tcPr>
            <w:tcW w:w="2552" w:type="dxa"/>
            <w:vAlign w:val="center"/>
          </w:tcPr>
          <w:p w:rsidR="008A7EC5" w:rsidRPr="0096048B" w:rsidRDefault="00C4181F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Sprint 1</w:t>
            </w:r>
          </w:p>
        </w:tc>
        <w:tc>
          <w:tcPr>
            <w:tcW w:w="1619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  <w:r w:rsidR="00D3798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D3798E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8A7EC5" w:rsidRPr="0096048B" w:rsidRDefault="00D3798E" w:rsidP="00D3798E">
            <w:pPr>
              <w:pStyle w:val="TableParagraph"/>
              <w:spacing w:before="120"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/3/2021</w:t>
            </w:r>
          </w:p>
        </w:tc>
        <w:tc>
          <w:tcPr>
            <w:tcW w:w="1800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</w:t>
            </w:r>
            <w:r w:rsidR="008B545B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8A7EC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8A7EC5" w:rsidRPr="0096048B" w:rsidRDefault="00C4181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3.2</w:t>
            </w:r>
          </w:p>
        </w:tc>
        <w:tc>
          <w:tcPr>
            <w:tcW w:w="2552" w:type="dxa"/>
            <w:vAlign w:val="center"/>
          </w:tcPr>
          <w:p w:rsidR="008A7EC5" w:rsidRPr="0096048B" w:rsidRDefault="00C4181F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Sprint 2</w:t>
            </w:r>
          </w:p>
        </w:tc>
        <w:tc>
          <w:tcPr>
            <w:tcW w:w="1619" w:type="dxa"/>
            <w:vAlign w:val="center"/>
          </w:tcPr>
          <w:p w:rsidR="008A7EC5" w:rsidRPr="0096048B" w:rsidRDefault="008B545B" w:rsidP="00DB7134">
            <w:pPr>
              <w:pStyle w:val="TableParagraph"/>
              <w:spacing w:before="120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DB7134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8A7EC5" w:rsidRPr="0096048B" w:rsidRDefault="008B545B" w:rsidP="00D3798E">
            <w:pPr>
              <w:pStyle w:val="TableParagraph"/>
              <w:spacing w:before="120"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DB7134"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1800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</w:t>
            </w:r>
            <w:r w:rsidR="008B545B">
              <w:rPr>
                <w:rFonts w:ascii="Times New Roman" w:hAnsi="Times New Roman" w:cs="Times New Roman"/>
                <w:sz w:val="26"/>
              </w:rPr>
              <w:t>/5/2021</w:t>
            </w:r>
          </w:p>
        </w:tc>
      </w:tr>
      <w:tr w:rsidR="008A7EC5" w:rsidRPr="0096048B" w:rsidTr="0096048B">
        <w:trPr>
          <w:trHeight w:hRule="exact" w:val="622"/>
        </w:trPr>
        <w:tc>
          <w:tcPr>
            <w:tcW w:w="1232" w:type="dxa"/>
            <w:vAlign w:val="center"/>
          </w:tcPr>
          <w:p w:rsidR="008A7EC5" w:rsidRPr="0096048B" w:rsidRDefault="00C4181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3.3</w:t>
            </w:r>
          </w:p>
        </w:tc>
        <w:tc>
          <w:tcPr>
            <w:tcW w:w="2552" w:type="dxa"/>
            <w:vAlign w:val="center"/>
          </w:tcPr>
          <w:p w:rsidR="008A7EC5" w:rsidRPr="0096048B" w:rsidRDefault="00C4181F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Sprint 3</w:t>
            </w:r>
          </w:p>
        </w:tc>
        <w:tc>
          <w:tcPr>
            <w:tcW w:w="1619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  <w:r w:rsidR="008B545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B545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  <w:r w:rsidR="008B545B">
              <w:rPr>
                <w:rFonts w:ascii="Times New Roman" w:hAnsi="Times New Roman" w:cs="Times New Roman"/>
                <w:sz w:val="26"/>
              </w:rPr>
              <w:t>/5/2021</w:t>
            </w:r>
          </w:p>
        </w:tc>
        <w:tc>
          <w:tcPr>
            <w:tcW w:w="1800" w:type="dxa"/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6</w:t>
            </w:r>
            <w:r w:rsidR="008B545B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8A7EC5" w:rsidRPr="0096048B" w:rsidTr="008B545B">
        <w:trPr>
          <w:trHeight w:hRule="exact" w:val="622"/>
        </w:trPr>
        <w:tc>
          <w:tcPr>
            <w:tcW w:w="1232" w:type="dxa"/>
            <w:tcBorders>
              <w:bottom w:val="single" w:sz="4" w:space="0" w:color="BEBEBE"/>
            </w:tcBorders>
            <w:vAlign w:val="center"/>
          </w:tcPr>
          <w:p w:rsidR="008A7EC5" w:rsidRPr="0096048B" w:rsidRDefault="00C4181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3.4</w:t>
            </w:r>
          </w:p>
        </w:tc>
        <w:tc>
          <w:tcPr>
            <w:tcW w:w="2552" w:type="dxa"/>
            <w:tcBorders>
              <w:bottom w:val="single" w:sz="4" w:space="0" w:color="BEBEBE"/>
            </w:tcBorders>
            <w:vAlign w:val="center"/>
          </w:tcPr>
          <w:p w:rsidR="008A7EC5" w:rsidRPr="0096048B" w:rsidRDefault="00C4181F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Sprint 4</w:t>
            </w:r>
          </w:p>
        </w:tc>
        <w:tc>
          <w:tcPr>
            <w:tcW w:w="1619" w:type="dxa"/>
            <w:tcBorders>
              <w:bottom w:val="single" w:sz="4" w:space="0" w:color="BEBEBE"/>
            </w:tcBorders>
            <w:vAlign w:val="center"/>
          </w:tcPr>
          <w:p w:rsidR="008A7EC5" w:rsidRPr="0096048B" w:rsidRDefault="008B545B" w:rsidP="00D3798E">
            <w:pPr>
              <w:pStyle w:val="TableParagraph"/>
              <w:spacing w:before="120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tcBorders>
              <w:bottom w:val="single" w:sz="4" w:space="0" w:color="BEBEBE"/>
            </w:tcBorders>
            <w:vAlign w:val="center"/>
          </w:tcPr>
          <w:p w:rsidR="008A7EC5" w:rsidRPr="0096048B" w:rsidRDefault="00DB7134" w:rsidP="00D3798E">
            <w:pPr>
              <w:pStyle w:val="TableParagraph"/>
              <w:spacing w:before="120"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</w:t>
            </w:r>
            <w:bookmarkStart w:id="8" w:name="_GoBack"/>
            <w:bookmarkEnd w:id="8"/>
            <w:r w:rsidR="008B545B">
              <w:rPr>
                <w:rFonts w:ascii="Times New Roman" w:hAnsi="Times New Roman" w:cs="Times New Roman"/>
                <w:sz w:val="26"/>
              </w:rPr>
              <w:t>/5/2021</w:t>
            </w:r>
          </w:p>
        </w:tc>
        <w:tc>
          <w:tcPr>
            <w:tcW w:w="1800" w:type="dxa"/>
            <w:tcBorders>
              <w:bottom w:val="single" w:sz="4" w:space="0" w:color="BEBEBE"/>
            </w:tcBorders>
            <w:vAlign w:val="center"/>
          </w:tcPr>
          <w:p w:rsidR="008A7EC5" w:rsidRPr="0096048B" w:rsidRDefault="008B545B" w:rsidP="00D3798E">
            <w:pPr>
              <w:pStyle w:val="TableParagraph"/>
              <w:spacing w:before="120" w:line="360" w:lineRule="auto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5/2021</w:t>
            </w:r>
          </w:p>
        </w:tc>
      </w:tr>
      <w:tr w:rsidR="00C4181F" w:rsidRPr="0096048B" w:rsidTr="008B545B">
        <w:trPr>
          <w:trHeight w:hRule="exact" w:val="622"/>
        </w:trPr>
        <w:tc>
          <w:tcPr>
            <w:tcW w:w="1232" w:type="dxa"/>
            <w:vAlign w:val="center"/>
          </w:tcPr>
          <w:p w:rsidR="00C4181F" w:rsidRPr="0096048B" w:rsidRDefault="00C4181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552" w:type="dxa"/>
            <w:vAlign w:val="center"/>
          </w:tcPr>
          <w:p w:rsidR="00C4181F" w:rsidRPr="0096048B" w:rsidRDefault="00C4181F" w:rsidP="0096048B">
            <w:pPr>
              <w:pStyle w:val="TableParagraph"/>
              <w:spacing w:before="120" w:after="120"/>
              <w:ind w:left="216" w:right="2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</w:p>
        </w:tc>
        <w:tc>
          <w:tcPr>
            <w:tcW w:w="1619" w:type="dxa"/>
            <w:vAlign w:val="center"/>
          </w:tcPr>
          <w:p w:rsidR="00C4181F" w:rsidRPr="0096048B" w:rsidRDefault="00C4181F" w:rsidP="00901F34">
            <w:pPr>
              <w:pStyle w:val="TableParagraph"/>
              <w:spacing w:before="120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1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</w:p>
        </w:tc>
        <w:tc>
          <w:tcPr>
            <w:tcW w:w="2072" w:type="dxa"/>
            <w:vAlign w:val="center"/>
          </w:tcPr>
          <w:p w:rsidR="00C4181F" w:rsidRPr="0096048B" w:rsidRDefault="00C4181F" w:rsidP="00901F34">
            <w:pPr>
              <w:pStyle w:val="TableParagraph"/>
              <w:spacing w:before="120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/6/2021</w:t>
            </w:r>
          </w:p>
        </w:tc>
        <w:tc>
          <w:tcPr>
            <w:tcW w:w="1800" w:type="dxa"/>
            <w:vAlign w:val="center"/>
          </w:tcPr>
          <w:p w:rsidR="00C4181F" w:rsidRPr="0096048B" w:rsidRDefault="00C4181F" w:rsidP="00901F34">
            <w:pPr>
              <w:pStyle w:val="TableParagraph"/>
              <w:spacing w:before="120"/>
              <w:ind w:left="180"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>1/6/2021</w:t>
            </w:r>
          </w:p>
        </w:tc>
      </w:tr>
    </w:tbl>
    <w:p w:rsidR="0047119B" w:rsidRDefault="0047119B">
      <w:pPr>
        <w:rPr>
          <w:rFonts w:ascii="Times New Roman" w:hAnsi="Times New Roman" w:cs="Times New Roman"/>
        </w:rPr>
      </w:pPr>
    </w:p>
    <w:p w:rsidR="00901F34" w:rsidRDefault="00901F34">
      <w:pPr>
        <w:rPr>
          <w:rFonts w:ascii="Times New Roman" w:hAnsi="Times New Roman" w:cs="Times New Roman"/>
        </w:rPr>
      </w:pPr>
    </w:p>
    <w:p w:rsidR="00901F34" w:rsidRDefault="00901F34">
      <w:pPr>
        <w:rPr>
          <w:rFonts w:ascii="Times New Roman" w:hAnsi="Times New Roman" w:cs="Times New Roman"/>
        </w:rPr>
      </w:pPr>
    </w:p>
    <w:p w:rsidR="00901F34" w:rsidRDefault="00901F34">
      <w:pPr>
        <w:rPr>
          <w:rFonts w:ascii="Times New Roman" w:hAnsi="Times New Roman" w:cs="Times New Roman"/>
        </w:rPr>
      </w:pPr>
    </w:p>
    <w:p w:rsidR="00901F34" w:rsidRDefault="00901F34">
      <w:pPr>
        <w:rPr>
          <w:rFonts w:ascii="Times New Roman" w:hAnsi="Times New Roman" w:cs="Times New Roman"/>
        </w:rPr>
      </w:pPr>
    </w:p>
    <w:p w:rsidR="00901F34" w:rsidRPr="0096048B" w:rsidRDefault="00901F34">
      <w:pPr>
        <w:rPr>
          <w:rFonts w:ascii="Times New Roman" w:hAnsi="Times New Roman" w:cs="Times New Roman"/>
        </w:rPr>
      </w:pPr>
    </w:p>
    <w:p w:rsidR="0047119B" w:rsidRPr="000431BA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9" w:name="_Toc492589332"/>
      <w:bookmarkStart w:id="10" w:name="_Toc65014629"/>
      <w:r w:rsidRPr="000431BA">
        <w:rPr>
          <w:rFonts w:ascii="Times New Roman" w:hAnsi="Times New Roman" w:cs="Times New Roman"/>
          <w:sz w:val="40"/>
          <w:szCs w:val="40"/>
        </w:rPr>
        <w:lastRenderedPageBreak/>
        <w:t>ROLES AND RESPONSIBILITIES</w:t>
      </w:r>
      <w:bookmarkEnd w:id="9"/>
      <w:bookmarkEnd w:id="1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47119B" w:rsidRPr="0096048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47119B" w:rsidRPr="0096048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47119B" w:rsidRPr="0096048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47119B" w:rsidRPr="0096048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47119B" w:rsidRPr="0096048B" w:rsidTr="0096048B">
        <w:trPr>
          <w:trHeight w:hRule="exact" w:val="6904"/>
        </w:trPr>
        <w:tc>
          <w:tcPr>
            <w:tcW w:w="2066" w:type="dxa"/>
          </w:tcPr>
          <w:p w:rsidR="0047119B" w:rsidRPr="0096048B" w:rsidRDefault="0047119B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7D531E" w:rsidRPr="0096048B" w:rsidRDefault="007D531E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7D531E" w:rsidRPr="0096048B" w:rsidRDefault="007D531E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7D531E" w:rsidRPr="0096048B" w:rsidRDefault="007D531E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7D531E" w:rsidRPr="0096048B" w:rsidRDefault="007D531E" w:rsidP="00B17620">
            <w:pPr>
              <w:pStyle w:val="TableParagraph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7D531E" w:rsidRPr="0096048B" w:rsidRDefault="007D531E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7119B" w:rsidRPr="0096048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47119B" w:rsidRPr="0096048B" w:rsidRDefault="00C4181F" w:rsidP="007D531E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ưở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xây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iề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iệ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triển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một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hiệu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D531E" w:rsidRPr="0096048B">
              <w:rPr>
                <w:rFonts w:ascii="Times New Roman" w:hAnsi="Times New Roman" w:cs="Times New Roman"/>
                <w:sz w:val="26"/>
              </w:rPr>
              <w:t>nhất</w:t>
            </w:r>
            <w:proofErr w:type="spellEnd"/>
            <w:r w:rsidR="007D531E" w:rsidRPr="0096048B">
              <w:rPr>
                <w:rFonts w:ascii="Times New Roman" w:hAnsi="Times New Roman" w:cs="Times New Roman"/>
                <w:sz w:val="26"/>
              </w:rPr>
              <w:t>.</w:t>
            </w:r>
          </w:p>
          <w:p w:rsidR="007D531E" w:rsidRPr="0096048B" w:rsidRDefault="007D531E" w:rsidP="007D531E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r w:rsidRPr="0096048B"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ặ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ẽ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ú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ỡ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ẫ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ữ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a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ò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ứ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ệ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hỏ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iê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ự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b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oà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b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</w:p>
          <w:p w:rsidR="007D531E" w:rsidRPr="0096048B" w:rsidRDefault="007D531E" w:rsidP="007D531E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ả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ổ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ứ</w:t>
            </w:r>
            <w:r w:rsidR="000431BA">
              <w:rPr>
                <w:rFonts w:ascii="Times New Roman" w:hAnsi="Times New Roman" w:cs="Times New Roman"/>
                <w:sz w:val="26"/>
              </w:rPr>
              <w:t>c</w:t>
            </w:r>
            <w:proofErr w:type="spellEnd"/>
            <w:r w:rsidR="000431BA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="000431BA">
              <w:rPr>
                <w:rFonts w:ascii="Times New Roman" w:hAnsi="Times New Roman" w:cs="Times New Roman"/>
                <w:sz w:val="26"/>
              </w:rPr>
              <w:t>c</w:t>
            </w:r>
            <w:r w:rsidRPr="0096048B">
              <w:rPr>
                <w:rFonts w:ascii="Times New Roman" w:hAnsi="Times New Roman" w:cs="Times New Roman"/>
                <w:sz w:val="26"/>
              </w:rPr>
              <w:t>ả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ả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ị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ậ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ừ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343" w:type="dxa"/>
          </w:tcPr>
          <w:p w:rsidR="00C4181F" w:rsidRPr="0096048B" w:rsidRDefault="00C4181F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</w:p>
          <w:p w:rsidR="007D531E" w:rsidRPr="0096048B" w:rsidRDefault="007D531E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</w:p>
          <w:p w:rsidR="007D531E" w:rsidRPr="0096048B" w:rsidRDefault="007D531E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</w:p>
          <w:p w:rsidR="007D531E" w:rsidRPr="0096048B" w:rsidRDefault="007D531E" w:rsidP="00B17620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</w:rPr>
            </w:pPr>
          </w:p>
          <w:p w:rsidR="007D531E" w:rsidRPr="0096048B" w:rsidRDefault="007D531E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</w:p>
          <w:p w:rsidR="007D531E" w:rsidRPr="0096048B" w:rsidRDefault="007D531E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</w:p>
          <w:p w:rsidR="0047119B" w:rsidRPr="0096048B" w:rsidRDefault="00C4181F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ẫn</w:t>
            </w:r>
            <w:proofErr w:type="spellEnd"/>
          </w:p>
        </w:tc>
      </w:tr>
      <w:tr w:rsidR="0047119B" w:rsidRPr="0096048B" w:rsidTr="0096048B">
        <w:trPr>
          <w:trHeight w:hRule="exact" w:val="5500"/>
        </w:trPr>
        <w:tc>
          <w:tcPr>
            <w:tcW w:w="2066" w:type="dxa"/>
          </w:tcPr>
          <w:p w:rsidR="0047119B" w:rsidRPr="0096048B" w:rsidRDefault="0047119B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7119B" w:rsidRPr="0096048B" w:rsidRDefault="0047119B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95121" w:rsidRPr="0096048B" w:rsidRDefault="00495121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95121" w:rsidRPr="0096048B" w:rsidRDefault="00495121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7119B" w:rsidRPr="0096048B" w:rsidRDefault="00FB348D" w:rsidP="000431BA">
            <w:pPr>
              <w:pStyle w:val="TableParagraph"/>
              <w:ind w:left="187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47119B" w:rsidRPr="0096048B" w:rsidRDefault="00421375" w:rsidP="007D531E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ị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ả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ấ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qua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ế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ườ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ù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uố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ù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. </w:t>
            </w:r>
          </w:p>
          <w:p w:rsidR="00421375" w:rsidRPr="0096048B" w:rsidRDefault="00421375" w:rsidP="007D531E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ậ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ả</w:t>
            </w:r>
            <w:r w:rsidR="000431BA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iế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ụ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iê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  <w:r w:rsid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96048B" w:rsidRPr="0096048B">
              <w:rPr>
                <w:rFonts w:ascii="Times New Roman" w:hAnsi="Times New Roman" w:cs="Times New Roman"/>
                <w:sz w:val="26"/>
              </w:rPr>
              <w:t>Lên</w:t>
            </w:r>
            <w:proofErr w:type="spellEnd"/>
            <w:r w:rsidR="0096048B" w:rsidRPr="0096048B">
              <w:rPr>
                <w:rFonts w:ascii="Times New Roman" w:hAnsi="Times New Roman" w:cs="Times New Roman"/>
                <w:sz w:val="26"/>
              </w:rPr>
              <w:t xml:space="preserve"> timeline </w:t>
            </w:r>
            <w:proofErr w:type="spellStart"/>
            <w:r w:rsidR="0096048B" w:rsidRPr="0096048B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="0096048B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96048B" w:rsidRPr="0096048B"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 w:rsidR="0096048B"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96048B" w:rsidRPr="0096048B">
              <w:rPr>
                <w:rFonts w:ascii="Times New Roman" w:hAnsi="Times New Roman" w:cs="Times New Roman"/>
                <w:sz w:val="26"/>
              </w:rPr>
              <w:t>hoạch</w:t>
            </w:r>
            <w:proofErr w:type="spellEnd"/>
            <w:r w:rsidR="0096048B" w:rsidRPr="0096048B">
              <w:rPr>
                <w:rFonts w:ascii="Times New Roman" w:hAnsi="Times New Roman" w:cs="Times New Roman"/>
                <w:sz w:val="26"/>
              </w:rPr>
              <w:t xml:space="preserve"> release.</w:t>
            </w:r>
          </w:p>
          <w:p w:rsidR="00495121" w:rsidRPr="0096048B" w:rsidRDefault="00421375" w:rsidP="0096048B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ả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áp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specification</w:t>
            </w:r>
            <w:r w:rsidR="00495121" w:rsidRPr="0096048B">
              <w:rPr>
                <w:rFonts w:ascii="Times New Roman" w:hAnsi="Times New Roman" w:cs="Times New Roman"/>
                <w:sz w:val="26"/>
              </w:rPr>
              <w:t xml:space="preserve">s/user stories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iễ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ả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ộ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 w:rsidRPr="0096048B">
              <w:rPr>
                <w:rFonts w:ascii="Times New Roman" w:hAnsi="Times New Roman" w:cs="Times New Roman"/>
                <w:sz w:val="26"/>
              </w:rPr>
              <w:t>ngũ</w:t>
            </w:r>
            <w:proofErr w:type="spellEnd"/>
            <w:proofErr w:type="gram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iể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343" w:type="dxa"/>
          </w:tcPr>
          <w:p w:rsidR="00C4181F" w:rsidRPr="0096048B" w:rsidRDefault="00C4181F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  <w:p w:rsidR="00495121" w:rsidRPr="0096048B" w:rsidRDefault="00495121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  <w:p w:rsidR="00495121" w:rsidRPr="0096048B" w:rsidRDefault="00495121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  <w:p w:rsidR="00495121" w:rsidRPr="0096048B" w:rsidRDefault="00495121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  <w:p w:rsidR="00495121" w:rsidRPr="0096048B" w:rsidRDefault="00495121" w:rsidP="000431BA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uỳ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âm</w:t>
            </w:r>
            <w:proofErr w:type="spellEnd"/>
          </w:p>
        </w:tc>
      </w:tr>
      <w:tr w:rsidR="0047119B" w:rsidRPr="0096048B" w:rsidTr="00421375">
        <w:trPr>
          <w:trHeight w:hRule="exact" w:val="4600"/>
        </w:trPr>
        <w:tc>
          <w:tcPr>
            <w:tcW w:w="2066" w:type="dxa"/>
          </w:tcPr>
          <w:p w:rsidR="0047119B" w:rsidRPr="0096048B" w:rsidRDefault="0047119B">
            <w:pPr>
              <w:pStyle w:val="TableParagraph"/>
              <w:rPr>
                <w:rFonts w:ascii="Times New Roman" w:hAnsi="Times New Roman" w:cs="Times New Roman"/>
                <w:b/>
                <w:sz w:val="21"/>
              </w:rPr>
            </w:pPr>
          </w:p>
          <w:p w:rsidR="0047119B" w:rsidRPr="0096048B" w:rsidRDefault="0047119B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95121" w:rsidRDefault="00495121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3C7F27" w:rsidRPr="0096048B" w:rsidRDefault="003C7F27">
            <w:pPr>
              <w:pStyle w:val="TableParagraph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47119B" w:rsidRPr="0096048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96048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47119B" w:rsidRPr="0096048B" w:rsidRDefault="007D531E" w:rsidP="00421375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h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a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ọ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ều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ũ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ư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là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</w:p>
          <w:p w:rsidR="007D531E" w:rsidRPr="0096048B" w:rsidRDefault="00421375" w:rsidP="00421375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120" w:line="360" w:lineRule="auto"/>
              <w:ind w:left="461" w:right="173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khô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ụ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ư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s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a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gi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ọ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rất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qua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ọ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ố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343" w:type="dxa"/>
          </w:tcPr>
          <w:p w:rsidR="003C7F27" w:rsidRPr="0096048B" w:rsidRDefault="003C7F27" w:rsidP="003C7F27">
            <w:pPr>
              <w:pStyle w:val="TableParagraph"/>
              <w:tabs>
                <w:tab w:val="left" w:pos="255"/>
              </w:tabs>
              <w:spacing w:before="152"/>
              <w:rPr>
                <w:rFonts w:ascii="Times New Roman" w:hAnsi="Times New Roman" w:cs="Times New Roman"/>
                <w:sz w:val="26"/>
              </w:rPr>
            </w:pPr>
          </w:p>
          <w:p w:rsidR="0047119B" w:rsidRPr="0096048B" w:rsidRDefault="00C4181F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Đì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</w:p>
          <w:p w:rsidR="00C4181F" w:rsidRPr="0096048B" w:rsidRDefault="00C4181F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iê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Yến</w:t>
            </w:r>
            <w:proofErr w:type="spellEnd"/>
          </w:p>
          <w:p w:rsidR="00495121" w:rsidRDefault="00495121" w:rsidP="00495121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âm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  <w:p w:rsidR="003C7F27" w:rsidRDefault="003C7F27" w:rsidP="00495121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Huỳnh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râm</w:t>
            </w:r>
            <w:proofErr w:type="spellEnd"/>
          </w:p>
          <w:p w:rsidR="003C7F27" w:rsidRPr="0096048B" w:rsidRDefault="003C7F27" w:rsidP="00495121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96048B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6048B">
              <w:rPr>
                <w:rFonts w:ascii="Times New Roman" w:hAnsi="Times New Roman" w:cs="Times New Roman"/>
                <w:sz w:val="26"/>
              </w:rPr>
              <w:t>Mẫn</w:t>
            </w:r>
            <w:proofErr w:type="spellEnd"/>
          </w:p>
          <w:p w:rsidR="00495121" w:rsidRPr="0096048B" w:rsidRDefault="00495121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  <w:p w:rsidR="00C4181F" w:rsidRPr="0096048B" w:rsidRDefault="00C4181F" w:rsidP="00C4181F">
            <w:pPr>
              <w:pStyle w:val="TableParagraph"/>
              <w:tabs>
                <w:tab w:val="left" w:pos="255"/>
              </w:tabs>
              <w:spacing w:before="152"/>
              <w:ind w:left="211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7119B" w:rsidRPr="0096048B" w:rsidRDefault="0047119B">
      <w:pPr>
        <w:rPr>
          <w:rFonts w:ascii="Times New Roman" w:hAnsi="Times New Roman" w:cs="Times New Roman"/>
        </w:rPr>
      </w:pPr>
    </w:p>
    <w:p w:rsidR="0047119B" w:rsidRPr="0096048B" w:rsidRDefault="0047119B">
      <w:pPr>
        <w:rPr>
          <w:rFonts w:ascii="Times New Roman" w:hAnsi="Times New Roman" w:cs="Times New Roman"/>
        </w:rPr>
      </w:pPr>
    </w:p>
    <w:sectPr w:rsidR="0047119B" w:rsidRPr="0096048B" w:rsidSect="00043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B5" w:rsidRDefault="009E76B5" w:rsidP="000431BA">
      <w:pPr>
        <w:spacing w:after="0" w:line="240" w:lineRule="auto"/>
      </w:pPr>
      <w:r>
        <w:separator/>
      </w:r>
    </w:p>
  </w:endnote>
  <w:endnote w:type="continuationSeparator" w:id="0">
    <w:p w:rsidR="009E76B5" w:rsidRDefault="009E76B5" w:rsidP="000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28" w:rsidRDefault="00A23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616"/>
    </w:tblGrid>
    <w:tr w:rsidR="000431B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431BA" w:rsidRDefault="000431B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431BA" w:rsidRDefault="000431B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431BA" w:rsidRPr="000431B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431BA" w:rsidRPr="000431BA" w:rsidRDefault="000431BA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</w:pPr>
          <w:r w:rsidRPr="000431BA"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  <w:t>44K212.04</w:t>
          </w:r>
        </w:p>
      </w:tc>
      <w:tc>
        <w:tcPr>
          <w:tcW w:w="4674" w:type="dxa"/>
          <w:shd w:val="clear" w:color="auto" w:fill="auto"/>
          <w:vAlign w:val="center"/>
        </w:tcPr>
        <w:p w:rsidR="000431BA" w:rsidRPr="000431BA" w:rsidRDefault="000431B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</w:pPr>
          <w:r w:rsidRPr="000431BA"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0431BA"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0431BA"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DB7134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24"/>
              <w:szCs w:val="24"/>
            </w:rPr>
            <w:t>9</w:t>
          </w:r>
          <w:r w:rsidRPr="000431BA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0431BA" w:rsidRDefault="000431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28" w:rsidRDefault="00A2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B5" w:rsidRDefault="009E76B5" w:rsidP="000431BA">
      <w:pPr>
        <w:spacing w:after="0" w:line="240" w:lineRule="auto"/>
      </w:pPr>
      <w:r>
        <w:separator/>
      </w:r>
    </w:p>
  </w:footnote>
  <w:footnote w:type="continuationSeparator" w:id="0">
    <w:p w:rsidR="009E76B5" w:rsidRDefault="009E76B5" w:rsidP="000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28" w:rsidRDefault="00A23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BA" w:rsidRDefault="009E76B5" w:rsidP="000431B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rFonts w:ascii="Times New Roman" w:hAnsi="Times New Roman" w:cs="Times New Roman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6C93D30284BD4F0EA0E41A4C3CB849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31BA" w:rsidRPr="000431BA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[Schedule a boo</w:t>
        </w:r>
        <w:r w:rsidR="00A23028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k </w:t>
        </w:r>
        <w:r w:rsidR="000431BA" w:rsidRPr="000431BA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return] </w:t>
        </w:r>
        <w:r w:rsidR="000431BA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          </w:t>
        </w:r>
        <w:r w:rsidR="00A23028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                              </w:t>
        </w:r>
        <w:r w:rsidR="000431BA" w:rsidRPr="000431BA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Proposal_v1.0</w:t>
        </w:r>
      </w:sdtContent>
    </w:sdt>
  </w:p>
  <w:p w:rsidR="000431BA" w:rsidRPr="000431BA" w:rsidRDefault="000431B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28" w:rsidRDefault="00A23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12574C3C"/>
    <w:multiLevelType w:val="hybridMultilevel"/>
    <w:tmpl w:val="DC02E618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">
    <w:nsid w:val="33FB60CF"/>
    <w:multiLevelType w:val="hybridMultilevel"/>
    <w:tmpl w:val="7A2A415E"/>
    <w:lvl w:ilvl="0" w:tplc="26B207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C1A69"/>
    <w:multiLevelType w:val="hybridMultilevel"/>
    <w:tmpl w:val="DD1C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F2D00"/>
    <w:multiLevelType w:val="hybridMultilevel"/>
    <w:tmpl w:val="8EE2DE00"/>
    <w:lvl w:ilvl="0" w:tplc="DEB680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306F9"/>
    <w:multiLevelType w:val="hybridMultilevel"/>
    <w:tmpl w:val="D4A66EB6"/>
    <w:lvl w:ilvl="0" w:tplc="863C0FB4">
      <w:start w:val="1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431BA"/>
    <w:rsid w:val="001A7985"/>
    <w:rsid w:val="001E536F"/>
    <w:rsid w:val="00242381"/>
    <w:rsid w:val="002B610A"/>
    <w:rsid w:val="002B6451"/>
    <w:rsid w:val="003C68BF"/>
    <w:rsid w:val="003C7F27"/>
    <w:rsid w:val="00421375"/>
    <w:rsid w:val="004266C4"/>
    <w:rsid w:val="0047119B"/>
    <w:rsid w:val="00495121"/>
    <w:rsid w:val="004B6FE5"/>
    <w:rsid w:val="00526785"/>
    <w:rsid w:val="00563D90"/>
    <w:rsid w:val="00642116"/>
    <w:rsid w:val="006D0582"/>
    <w:rsid w:val="006D557A"/>
    <w:rsid w:val="00735F39"/>
    <w:rsid w:val="0079112B"/>
    <w:rsid w:val="007D531E"/>
    <w:rsid w:val="00830E21"/>
    <w:rsid w:val="0088577D"/>
    <w:rsid w:val="008A7EC5"/>
    <w:rsid w:val="008B545B"/>
    <w:rsid w:val="008C7810"/>
    <w:rsid w:val="008F3EA9"/>
    <w:rsid w:val="00901F34"/>
    <w:rsid w:val="0096048B"/>
    <w:rsid w:val="00975DEF"/>
    <w:rsid w:val="009A135F"/>
    <w:rsid w:val="009E76B5"/>
    <w:rsid w:val="009F571F"/>
    <w:rsid w:val="00A23028"/>
    <w:rsid w:val="00A6586C"/>
    <w:rsid w:val="00AA0CE5"/>
    <w:rsid w:val="00B17620"/>
    <w:rsid w:val="00C4181F"/>
    <w:rsid w:val="00CE36C0"/>
    <w:rsid w:val="00D3798E"/>
    <w:rsid w:val="00D756C4"/>
    <w:rsid w:val="00DB7134"/>
    <w:rsid w:val="00E254DF"/>
    <w:rsid w:val="00E44AE4"/>
    <w:rsid w:val="00E91637"/>
    <w:rsid w:val="00EE7CCD"/>
    <w:rsid w:val="00EE7D4D"/>
    <w:rsid w:val="00FB348D"/>
    <w:rsid w:val="00FE380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719976-9500-4ECA-AE95-C1394F96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A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A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1762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7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6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93D30284BD4F0EA0E41A4C3CB8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F490-485B-49CF-BC9B-F54697AEA738}"/>
      </w:docPartPr>
      <w:docPartBody>
        <w:p w:rsidR="0094641A" w:rsidRDefault="00C10B40" w:rsidP="00C10B40">
          <w:pPr>
            <w:pStyle w:val="6C93D30284BD4F0EA0E41A4C3CB849A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40"/>
    <w:rsid w:val="006014D9"/>
    <w:rsid w:val="0094641A"/>
    <w:rsid w:val="00C10B40"/>
    <w:rsid w:val="00C729F3"/>
    <w:rsid w:val="00D17EED"/>
    <w:rsid w:val="00E21E1B"/>
    <w:rsid w:val="00E2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0C2812F1044B6975A566FD0EE0309">
    <w:name w:val="8DC0C2812F1044B6975A566FD0EE0309"/>
    <w:rsid w:val="00C10B40"/>
  </w:style>
  <w:style w:type="paragraph" w:customStyle="1" w:styleId="429729896F5D430CAB46CFD92EAA43F8">
    <w:name w:val="429729896F5D430CAB46CFD92EAA43F8"/>
    <w:rsid w:val="00C10B40"/>
  </w:style>
  <w:style w:type="paragraph" w:customStyle="1" w:styleId="7CC06F2254824D0BBE22D034AAC1DF53">
    <w:name w:val="7CC06F2254824D0BBE22D034AAC1DF53"/>
    <w:rsid w:val="00C10B40"/>
  </w:style>
  <w:style w:type="paragraph" w:customStyle="1" w:styleId="6C93D30284BD4F0EA0E41A4C3CB849AE">
    <w:name w:val="6C93D30284BD4F0EA0E41A4C3CB849AE"/>
    <w:rsid w:val="00C10B40"/>
  </w:style>
  <w:style w:type="character" w:styleId="PlaceholderText">
    <w:name w:val="Placeholder Text"/>
    <w:basedOn w:val="DefaultParagraphFont"/>
    <w:uiPriority w:val="99"/>
    <w:semiHidden/>
    <w:rsid w:val="00C10B40"/>
    <w:rPr>
      <w:color w:val="808080"/>
    </w:rPr>
  </w:style>
  <w:style w:type="paragraph" w:customStyle="1" w:styleId="986044A62FC643E2B1707C6399274FB7">
    <w:name w:val="986044A62FC643E2B1707C6399274FB7"/>
    <w:rsid w:val="00C1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457CC-E22D-423C-B7C3-A1EE049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chedule a book return]                                           Proposal_v1.0</vt:lpstr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chedule a book return]                                           Proposal_v1.0</dc:title>
  <dc:creator>HP</dc:creator>
  <cp:lastModifiedBy>ASUS</cp:lastModifiedBy>
  <cp:revision>17</cp:revision>
  <dcterms:created xsi:type="dcterms:W3CDTF">2020-01-09T13:46:00Z</dcterms:created>
  <dcterms:modified xsi:type="dcterms:W3CDTF">2021-02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